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E33286" w:rsidP="00E33286">
      <w:pPr>
        <w:ind w:left="7200"/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lang w:bidi="si-LK"/>
        </w:rPr>
        <w:t xml:space="preserve">Specimen Form </w:t>
      </w:r>
      <w:r w:rsidRPr="00650C5A">
        <w:rPr>
          <w:rFonts w:ascii="Times New Roman" w:hAnsi="Times New Roman" w:cs="Times New Roman"/>
          <w:cs/>
          <w:lang w:bidi="si-LK"/>
        </w:rPr>
        <w:t>01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pecimen Application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C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Default="00CC1A8F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650C5A" w:rsidRDefault="00144A21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75AA95D" wp14:editId="3C20142D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3025</wp:posOffset>
                      </wp:positionV>
                      <wp:extent cx="3676650" cy="2762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</w:t>
                                  </w:r>
                                  <w:proofErr w:type="spellStart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d.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user</w:t>
                                  </w:r>
                                  <w:r w:rsidR="0070455C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name</w:t>
                                  </w:r>
                                  <w:proofErr w:type="spellEnd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AA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8.35pt;margin-top:5.75pt;width:289.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" stroked="f">
                      <v:textbox>
                        <w:txbxContent>
                          <w:p w:rsidR="00150A96" w:rsidRPr="00150A96" w:rsidRDefault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d.</w:t>
                            </w:r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user</w:t>
                            </w:r>
                            <w:r w:rsidR="0070455C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bookmarkStart w:id="1" w:name="_GoBack"/>
                            <w:bookmarkEnd w:id="1"/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name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F603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of the </w:t>
            </w:r>
            <w:r w:rsidR="00E73DB4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Officer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B95FA76" wp14:editId="23B65A1C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1275</wp:posOffset>
                      </wp:positionV>
                      <wp:extent cx="3676650" cy="2762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 w:rsidP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</w:t>
                                  </w:r>
                                  <w:proofErr w:type="spellStart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d.</w:t>
                                  </w:r>
                                  <w:r w:rsidR="005475AC" w:rsidRPr="005475AC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5475AC" w:rsidRPr="005475AC">
                                    <w:rPr>
                                      <w:rFonts w:ascii="Iskoola Pota" w:hAnsi="Iskoola Pota" w:cs="Iskoola Pota"/>
                                    </w:rPr>
                                    <w:t>password</w:t>
                                  </w:r>
                                  <w:proofErr w:type="spellEnd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5FA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22.25pt;margin-top:3.25pt;width:289.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" stroked="f">
                      <v:textbox>
                        <w:txbxContent>
                          <w:p w:rsidR="00150A96" w:rsidRPr="00150A96" w:rsidRDefault="00150A96" w:rsidP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</w:t>
                            </w:r>
                            <w:proofErr w:type="spellStart"/>
                            <w:r w:rsidRPr="00150A96">
                              <w:rPr>
                                <w:rFonts w:ascii="Iskoola Pota" w:hAnsi="Iskoola Pota" w:cs="Iskoola Pota"/>
                              </w:rPr>
                              <w:t>d.</w:t>
                            </w:r>
                            <w:r w:rsidR="005475AC" w:rsidRPr="005475AC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r w:rsidR="005475AC" w:rsidRPr="005475AC">
                              <w:rPr>
                                <w:rFonts w:ascii="Iskoola Pota" w:hAnsi="Iskoola Pota" w:cs="Iskoola Pota"/>
                              </w:rPr>
                              <w:t>password</w:t>
                            </w:r>
                            <w:proofErr w:type="spellEnd"/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5B7F2AF" wp14:editId="0CE611DF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60325</wp:posOffset>
                      </wp:positionV>
                      <wp:extent cx="3676650" cy="2762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 w:rsidP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</w:t>
                                  </w:r>
                                  <w:bookmarkStart w:id="0" w:name="_GoBack"/>
                                  <w:r w:rsidRPr="007C1877">
                                    <w:rPr>
                                      <w:rFonts w:ascii="Arial Black" w:hAnsi="Arial Black" w:cs="Iskoola Pota"/>
                                    </w:rPr>
                                    <w:t>d.</w:t>
                                  </w:r>
                                  <w:r w:rsidR="00342981" w:rsidRPr="007C1877">
                                    <w:rPr>
                                      <w:rFonts w:ascii="Arial Black" w:hAnsi="Arial Black" w:cs="Iskoola Pota"/>
                                    </w:rPr>
                                    <w:t>f</w:t>
                                  </w:r>
                                  <w:r w:rsidR="00633C06" w:rsidRPr="007C1877">
                                    <w:rPr>
                                      <w:rFonts w:ascii="Arial Black" w:hAnsi="Arial Black" w:cs="Iskoola Pota"/>
                                    </w:rPr>
                                    <w:t>_</w:t>
                                  </w:r>
                                  <w:r w:rsidR="00342981" w:rsidRPr="007C1877">
                                    <w:rPr>
                                      <w:rFonts w:ascii="Arial Black" w:hAnsi="Arial Black" w:cs="Iskoola Pota"/>
                                    </w:rPr>
                                    <w:t>1</w:t>
                                  </w:r>
                                  <w:bookmarkEnd w:id="0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F2AF" id="_x0000_s1028" type="#_x0000_t202" style="position:absolute;margin-left:129.75pt;margin-top:4.75pt;width:289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" stroked="f">
                      <v:textbox>
                        <w:txbxContent>
                          <w:p w:rsidR="00150A96" w:rsidRPr="00150A96" w:rsidRDefault="00150A96" w:rsidP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</w:t>
                            </w:r>
                            <w:bookmarkStart w:id="1" w:name="_GoBack"/>
                            <w:r w:rsidRPr="007C1877">
                              <w:rPr>
                                <w:rFonts w:ascii="Arial Black" w:hAnsi="Arial Black" w:cs="Iskoola Pota"/>
                              </w:rPr>
                              <w:t>d.</w:t>
                            </w:r>
                            <w:r w:rsidR="00342981" w:rsidRPr="007C1877">
                              <w:rPr>
                                <w:rFonts w:ascii="Arial Black" w:hAnsi="Arial Black" w:cs="Iskoola Pota"/>
                              </w:rPr>
                              <w:t>f</w:t>
                            </w:r>
                            <w:r w:rsidR="00633C06" w:rsidRPr="007C1877">
                              <w:rPr>
                                <w:rFonts w:ascii="Arial Black" w:hAnsi="Arial Black" w:cs="Iskoola Pota"/>
                              </w:rPr>
                              <w:t>_</w:t>
                            </w:r>
                            <w:r w:rsidR="00342981" w:rsidRPr="007C1877">
                              <w:rPr>
                                <w:rFonts w:ascii="Arial Black" w:hAnsi="Arial Black" w:cs="Iskoola Pota"/>
                              </w:rPr>
                              <w:t>1</w:t>
                            </w:r>
                            <w:bookmarkEnd w:id="1"/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</w:t>
            </w:r>
            <w:proofErr w:type="gramStart"/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revious </w:t>
            </w:r>
            <w:proofErr w:type="gramStart"/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Years</w:t>
            </w:r>
            <w:r w:rsidR="003F5D68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Months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70729F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 xml:space="preserve">rs.       </w:t>
            </w:r>
            <w:proofErr w:type="spellStart"/>
            <w:r w:rsidRPr="00650C5A">
              <w:rPr>
                <w:rFonts w:ascii="Times New Roman" w:hAnsi="Times New Roman" w:cs="Times New Roman"/>
                <w:lang w:bidi="si-LK"/>
              </w:rPr>
              <w:t>M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proofErr w:type="spellEnd"/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D83C54">
        <w:trPr>
          <w:trHeight w:val="340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5034FB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proofErr w:type="gramStart"/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proofErr w:type="gramEnd"/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4C47AB" w:rsidRDefault="004C47AB" w:rsidP="0004478C">
      <w:pPr>
        <w:spacing w:before="240"/>
        <w:rPr>
          <w:rFonts w:cs="Iskoola Pota"/>
          <w:lang w:bidi="si-LK"/>
        </w:rPr>
      </w:pP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proofErr w:type="gramStart"/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proofErr w:type="gramEnd"/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</w:t>
      </w:r>
      <w:proofErr w:type="gramEnd"/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8C7119" w:rsidRDefault="008C7119" w:rsidP="00500F9A">
      <w:pPr>
        <w:rPr>
          <w:rFonts w:cs="Iskoola Pota"/>
          <w:sz w:val="24"/>
          <w:szCs w:val="24"/>
          <w:lang w:bidi="si-LK"/>
        </w:rPr>
      </w:pP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FA" w:rsidRDefault="003866FA" w:rsidP="000A7A68">
      <w:pPr>
        <w:spacing w:after="0" w:line="240" w:lineRule="auto"/>
      </w:pPr>
      <w:r>
        <w:separator/>
      </w:r>
    </w:p>
  </w:endnote>
  <w:endnote w:type="continuationSeparator" w:id="0">
    <w:p w:rsidR="003866FA" w:rsidRDefault="003866FA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subsetted="1" w:fontKey="{AFAB0F22-0E77-4633-BD97-E1F810D4C59E}"/>
    <w:embedBold r:id="rId2" w:subsetted="1" w:fontKey="{F08A2921-4429-470F-BD15-A04A7AB210E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1E3F8CB6-D2EA-47D3-A3F1-3C724179EA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FA" w:rsidRDefault="003866FA" w:rsidP="000A7A68">
      <w:pPr>
        <w:spacing w:after="0" w:line="240" w:lineRule="auto"/>
      </w:pPr>
      <w:r>
        <w:separator/>
      </w:r>
    </w:p>
  </w:footnote>
  <w:footnote w:type="continuationSeparator" w:id="0">
    <w:p w:rsidR="003866FA" w:rsidRDefault="003866FA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A2" w:rsidRDefault="00E03CA2">
    <w:pPr>
      <w:pStyle w:val="Header"/>
      <w:jc w:val="right"/>
    </w:pPr>
  </w:p>
  <w:p w:rsidR="00E03CA2" w:rsidRDefault="00E0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60B9"/>
    <w:rsid w:val="00087E0C"/>
    <w:rsid w:val="00096A7F"/>
    <w:rsid w:val="000A7A68"/>
    <w:rsid w:val="000B154C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809AF"/>
    <w:rsid w:val="00291D7C"/>
    <w:rsid w:val="002D15DD"/>
    <w:rsid w:val="002E716B"/>
    <w:rsid w:val="00311D30"/>
    <w:rsid w:val="00327DA3"/>
    <w:rsid w:val="00342981"/>
    <w:rsid w:val="00344327"/>
    <w:rsid w:val="00377AC3"/>
    <w:rsid w:val="003866FA"/>
    <w:rsid w:val="003908F2"/>
    <w:rsid w:val="00390C9A"/>
    <w:rsid w:val="00396228"/>
    <w:rsid w:val="003C0565"/>
    <w:rsid w:val="003F5D68"/>
    <w:rsid w:val="00423C52"/>
    <w:rsid w:val="00426A88"/>
    <w:rsid w:val="0043464D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9453C"/>
    <w:rsid w:val="006A5A1C"/>
    <w:rsid w:val="006B1F00"/>
    <w:rsid w:val="0070455C"/>
    <w:rsid w:val="0070729F"/>
    <w:rsid w:val="00734A4C"/>
    <w:rsid w:val="00754C61"/>
    <w:rsid w:val="007710F7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97E73"/>
    <w:rsid w:val="008C3836"/>
    <w:rsid w:val="008C5990"/>
    <w:rsid w:val="008C7119"/>
    <w:rsid w:val="008D0DD9"/>
    <w:rsid w:val="008D7E13"/>
    <w:rsid w:val="00904F6A"/>
    <w:rsid w:val="00916EF0"/>
    <w:rsid w:val="00955459"/>
    <w:rsid w:val="00961035"/>
    <w:rsid w:val="00965EA2"/>
    <w:rsid w:val="00972338"/>
    <w:rsid w:val="0097713F"/>
    <w:rsid w:val="00994F1F"/>
    <w:rsid w:val="009B31FC"/>
    <w:rsid w:val="009D5E8E"/>
    <w:rsid w:val="009E1310"/>
    <w:rsid w:val="009F2DEE"/>
    <w:rsid w:val="009F2FDA"/>
    <w:rsid w:val="00A109D9"/>
    <w:rsid w:val="00A37C93"/>
    <w:rsid w:val="00A611D6"/>
    <w:rsid w:val="00A93442"/>
    <w:rsid w:val="00A93F50"/>
    <w:rsid w:val="00AF41DF"/>
    <w:rsid w:val="00B25852"/>
    <w:rsid w:val="00B261B0"/>
    <w:rsid w:val="00B27041"/>
    <w:rsid w:val="00B30B5B"/>
    <w:rsid w:val="00B455C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83C54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2503C"/>
    <w:rsid w:val="00E33286"/>
    <w:rsid w:val="00E36BB9"/>
    <w:rsid w:val="00E51960"/>
    <w:rsid w:val="00E5691E"/>
    <w:rsid w:val="00E56C08"/>
    <w:rsid w:val="00E60D30"/>
    <w:rsid w:val="00E613CA"/>
    <w:rsid w:val="00E72439"/>
    <w:rsid w:val="00E73DB4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B01C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E9FD-625D-4895-99CF-022A4176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7-24T06:21:00Z</cp:lastPrinted>
  <dcterms:created xsi:type="dcterms:W3CDTF">2020-08-17T05:16:00Z</dcterms:created>
  <dcterms:modified xsi:type="dcterms:W3CDTF">2020-09-11T19:55:00Z</dcterms:modified>
</cp:coreProperties>
</file>